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67" w:rsidRDefault="00D85667" w:rsidP="00D85667">
      <w:pPr>
        <w:rPr>
          <w:rFonts w:asciiTheme="majorHAnsi" w:eastAsia="ＭＳ Ｐゴシック" w:hAnsiTheme="majorHAnsi" w:cstheme="majorHAnsi" w:hint="eastAsia"/>
          <w:b/>
          <w:sz w:val="24"/>
          <w:szCs w:val="24"/>
          <w:lang w:val="en-AU"/>
        </w:rPr>
      </w:pPr>
      <w:r w:rsidRPr="00D85667">
        <w:rPr>
          <w:rFonts w:asciiTheme="majorHAnsi" w:eastAsia="ＭＳ Ｐゴシック" w:hAnsiTheme="majorHAnsi" w:cstheme="majorHAnsi"/>
          <w:b/>
          <w:sz w:val="24"/>
          <w:szCs w:val="24"/>
          <w:lang w:val="en-AU"/>
        </w:rPr>
        <w:t xml:space="preserve">Bear Song </w:t>
      </w:r>
    </w:p>
    <w:p w:rsidR="00D85667" w:rsidRPr="00D85667" w:rsidRDefault="00D85667" w:rsidP="00D85667">
      <w:pPr>
        <w:rPr>
          <w:rFonts w:asciiTheme="majorHAnsi" w:hAnsiTheme="majorHAnsi" w:cstheme="majorHAnsi"/>
          <w:b/>
          <w:sz w:val="24"/>
          <w:szCs w:val="24"/>
        </w:rPr>
      </w:pPr>
      <w:r w:rsidRPr="00D85667">
        <w:rPr>
          <w:rFonts w:asciiTheme="majorHAnsi" w:eastAsia="ＭＳ Ｐゴシック" w:hAnsiTheme="majorHAnsi" w:cstheme="majorHAnsi" w:hint="eastAsia"/>
          <w:b/>
          <w:sz w:val="24"/>
          <w:szCs w:val="24"/>
          <w:lang w:val="en-AU"/>
        </w:rPr>
        <w:t>もりのくまさん</w:t>
      </w:r>
    </w:p>
    <w:p w:rsidR="00D85667" w:rsidRPr="00D85667" w:rsidRDefault="00D85667" w:rsidP="00D85667">
      <w:pPr>
        <w:widowControl/>
        <w:jc w:val="left"/>
        <w:rPr>
          <w:rFonts w:asciiTheme="majorHAnsi" w:eastAsia="ＭＳ Ｐゴシック" w:hAnsiTheme="majorHAnsi" w:cstheme="majorHAnsi"/>
          <w:color w:val="333333"/>
          <w:kern w:val="0"/>
          <w:sz w:val="24"/>
          <w:szCs w:val="24"/>
          <w:lang w:val="en-AU"/>
        </w:rPr>
      </w:pPr>
      <w:r w:rsidRPr="00D85667">
        <w:rPr>
          <w:rFonts w:asciiTheme="majorHAnsi" w:eastAsia="ＭＳ Ｐゴシック" w:hAnsiTheme="majorHAnsi" w:cstheme="majorHAns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62882" wp14:editId="73ECBFFE">
                <wp:simplePos x="0" y="0"/>
                <wp:positionH relativeFrom="column">
                  <wp:posOffset>3512075</wp:posOffset>
                </wp:positionH>
                <wp:positionV relativeFrom="paragraph">
                  <wp:posOffset>157894</wp:posOffset>
                </wp:positionV>
                <wp:extent cx="2870420" cy="7052807"/>
                <wp:effectExtent l="0" t="0" r="25400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420" cy="705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67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b/>
                                <w:bCs/>
                                <w:color w:val="0B5394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b/>
                                <w:bCs/>
                                <w:color w:val="0B5394"/>
                                <w:kern w:val="0"/>
                                <w:sz w:val="24"/>
                                <w:szCs w:val="24"/>
                              </w:rPr>
                              <w:t>English Translation</w:t>
                            </w:r>
                          </w:p>
                          <w:p w:rsidR="00D85667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One day, in the forest, I met a little bear </w:t>
                            </w: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85667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D85667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On the road to the blooming forest, I met a little bear</w:t>
                            </w: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85667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The little bear said “hey lady, don’t run away!”</w:t>
                            </w: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85667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(shuffle, shuffle) *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onomatop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  <w:lang w:val="en-AU"/>
                              </w:rPr>
                              <w:t>o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eic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sound for escape*</w:t>
                            </w: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35A78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However the little bear came to me </w:t>
                            </w: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35A78" w:rsidRDefault="00935A78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35A78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thunk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thunk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) *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onomatop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  <w:lang w:val="en-AU"/>
                              </w:rPr>
                              <w:t>o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eic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sound of footsteps*</w:t>
                            </w: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35A78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Hey lady, wait a moment, you dropped something </w:t>
                            </w: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35A78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Your little earring shaped like a white seashell</w:t>
                            </w: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35A78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 w:hint="eastAsia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Oh little bear, thank you, I’ll sing for you  </w:t>
                            </w: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85667" w:rsidRPr="00D85667" w:rsidRDefault="00D85667" w:rsidP="00D85667">
                            <w:pPr>
                              <w:widowControl/>
                              <w:jc w:val="left"/>
                              <w:rPr>
                                <w:rFonts w:asciiTheme="majorHAnsi" w:eastAsia="ＭＳ Ｐゴシック" w:hAnsiTheme="majorHAnsi" w:cstheme="majorHAnsi"/>
                                <w:b/>
                                <w:bCs/>
                                <w:color w:val="0B5394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lala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lala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lala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lala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la</w:t>
                            </w:r>
                            <w:proofErr w:type="spellEnd"/>
                            <w:r w:rsidRPr="00D85667">
                              <w:rPr>
                                <w:rFonts w:asciiTheme="majorHAnsi" w:eastAsia="ＭＳ Ｐゴシック" w:hAnsiTheme="majorHAnsi" w:cstheme="majorHAnsi"/>
                                <w:color w:val="282828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85667" w:rsidRPr="00D85667" w:rsidRDefault="00D85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6.55pt;margin-top:12.45pt;width:226pt;height:5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">
                <v:textbox>
                  <w:txbxContent>
                    <w:p w:rsidR="00D85667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b/>
                          <w:bCs/>
                          <w:color w:val="0B5394"/>
                          <w:kern w:val="0"/>
                          <w:sz w:val="24"/>
                          <w:szCs w:val="24"/>
                        </w:rPr>
                      </w:pPr>
                      <w:r w:rsidRPr="00D85667">
                        <w:rPr>
                          <w:rFonts w:asciiTheme="majorHAnsi" w:eastAsia="ＭＳ Ｐゴシック" w:hAnsiTheme="majorHAnsi" w:cstheme="majorHAnsi"/>
                          <w:b/>
                          <w:bCs/>
                          <w:color w:val="0B5394"/>
                          <w:kern w:val="0"/>
                          <w:sz w:val="24"/>
                          <w:szCs w:val="24"/>
                        </w:rPr>
                        <w:t>English Translation</w:t>
                      </w:r>
                    </w:p>
                    <w:p w:rsidR="00D85667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color w:val="282828"/>
                          <w:kern w:val="0"/>
                          <w:sz w:val="24"/>
                          <w:szCs w:val="24"/>
                        </w:rPr>
                      </w:pP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One day, in the forest, I met a little bear </w:t>
                      </w: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br/>
                      </w:r>
                    </w:p>
                    <w:p w:rsidR="00D85667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color w:val="282828"/>
                          <w:kern w:val="0"/>
                          <w:sz w:val="24"/>
                          <w:szCs w:val="24"/>
                        </w:rPr>
                      </w:pPr>
                    </w:p>
                    <w:p w:rsidR="00D85667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color w:val="282828"/>
                          <w:kern w:val="0"/>
                          <w:sz w:val="24"/>
                          <w:szCs w:val="24"/>
                        </w:rPr>
                      </w:pP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On the road to the blooming forest, I met a little bear</w:t>
                      </w: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br/>
                      </w:r>
                    </w:p>
                    <w:p w:rsidR="00D85667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color w:val="282828"/>
                          <w:kern w:val="0"/>
                          <w:sz w:val="24"/>
                          <w:szCs w:val="24"/>
                        </w:rPr>
                      </w:pP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The little bear said “hey lady, don’t run away!”</w:t>
                      </w: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br/>
                      </w:r>
                    </w:p>
                    <w:p w:rsidR="00D85667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color w:val="282828"/>
                          <w:kern w:val="0"/>
                          <w:sz w:val="24"/>
                          <w:szCs w:val="24"/>
                        </w:rPr>
                      </w:pP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(shuffle, shuffle) *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onomatop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  <w:lang w:val="en-AU"/>
                        </w:rPr>
                        <w:t>o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eic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sound for escape*</w:t>
                      </w: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br/>
                      </w:r>
                    </w:p>
                    <w:p w:rsidR="00935A78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color w:val="282828"/>
                          <w:kern w:val="0"/>
                          <w:sz w:val="24"/>
                          <w:szCs w:val="24"/>
                        </w:rPr>
                      </w:pP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However the little bear came to me </w:t>
                      </w: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br/>
                      </w:r>
                    </w:p>
                    <w:p w:rsidR="00935A78" w:rsidRDefault="00935A78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color w:val="282828"/>
                          <w:kern w:val="0"/>
                          <w:sz w:val="24"/>
                          <w:szCs w:val="24"/>
                        </w:rPr>
                      </w:pPr>
                    </w:p>
                    <w:p w:rsidR="00935A78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color w:val="282828"/>
                          <w:kern w:val="0"/>
                          <w:sz w:val="24"/>
                          <w:szCs w:val="24"/>
                        </w:rPr>
                      </w:pP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thunk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thunk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) *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onomatop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  <w:lang w:val="en-AU"/>
                        </w:rPr>
                        <w:t>o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eic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sound of footsteps*</w:t>
                      </w: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br/>
                      </w:r>
                    </w:p>
                    <w:p w:rsidR="00935A78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color w:val="282828"/>
                          <w:kern w:val="0"/>
                          <w:sz w:val="24"/>
                          <w:szCs w:val="24"/>
                        </w:rPr>
                      </w:pP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Hey lady, wait a moment, you dropped something </w:t>
                      </w: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br/>
                      </w:r>
                    </w:p>
                    <w:p w:rsidR="00935A78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color w:val="282828"/>
                          <w:kern w:val="0"/>
                          <w:sz w:val="24"/>
                          <w:szCs w:val="24"/>
                        </w:rPr>
                      </w:pP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Your little earring shaped like a white seashell</w:t>
                      </w: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br/>
                      </w:r>
                    </w:p>
                    <w:p w:rsidR="00935A78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 w:hint="eastAsia"/>
                          <w:color w:val="282828"/>
                          <w:kern w:val="0"/>
                          <w:sz w:val="24"/>
                          <w:szCs w:val="24"/>
                        </w:rPr>
                      </w:pP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Oh little bear, thank you, I’ll sing for you  </w:t>
                      </w: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br/>
                      </w:r>
                    </w:p>
                    <w:p w:rsidR="00D85667" w:rsidRPr="00D85667" w:rsidRDefault="00D85667" w:rsidP="00D85667">
                      <w:pPr>
                        <w:widowControl/>
                        <w:jc w:val="left"/>
                        <w:rPr>
                          <w:rFonts w:asciiTheme="majorHAnsi" w:eastAsia="ＭＳ Ｐゴシック" w:hAnsiTheme="majorHAnsi" w:cstheme="majorHAnsi"/>
                          <w:b/>
                          <w:bCs/>
                          <w:color w:val="0B5394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lala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lala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lala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lala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la</w:t>
                      </w:r>
                      <w:proofErr w:type="spellEnd"/>
                      <w:r w:rsidRPr="00D85667">
                        <w:rPr>
                          <w:rFonts w:asciiTheme="majorHAnsi" w:eastAsia="ＭＳ Ｐゴシック" w:hAnsiTheme="majorHAnsi" w:cstheme="majorHAnsi"/>
                          <w:color w:val="282828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:rsidR="00D85667" w:rsidRPr="00D85667" w:rsidRDefault="00D85667"/>
                  </w:txbxContent>
                </v:textbox>
              </v:shape>
            </w:pict>
          </mc:Fallback>
        </mc:AlternateContent>
      </w:r>
    </w:p>
    <w:p w:rsidR="00D85667" w:rsidRPr="00D85667" w:rsidRDefault="00D85667" w:rsidP="00D85667">
      <w:pPr>
        <w:widowControl/>
        <w:jc w:val="left"/>
        <w:rPr>
          <w:rFonts w:asciiTheme="majorHAnsi" w:eastAsia="ＭＳ Ｐゴシック" w:hAnsiTheme="majorHAnsi" w:cstheme="majorHAnsi"/>
          <w:color w:val="333333"/>
          <w:kern w:val="0"/>
          <w:sz w:val="24"/>
          <w:szCs w:val="24"/>
          <w:lang w:val="en-AU"/>
        </w:rPr>
      </w:pPr>
      <w:r w:rsidRPr="00D85667">
        <w:rPr>
          <w:rFonts w:asciiTheme="majorHAnsi" w:eastAsia="ＭＳ Ｐゴシック" w:hAnsiTheme="majorHAnsi" w:cstheme="majorHAnsi"/>
          <w:b/>
          <w:bCs/>
          <w:color w:val="0B5394"/>
          <w:kern w:val="0"/>
          <w:sz w:val="24"/>
          <w:szCs w:val="24"/>
        </w:rPr>
        <w:t>Japanese</w:t>
      </w:r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ある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ひ</w:t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  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もり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の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なか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　くまさんに　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であ</w:t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った</w:t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Aru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hi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mori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no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nak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kum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-san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ni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deatta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br/>
      </w:r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はなさ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く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もり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の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みち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　くまさんに　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であ</w:t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った</w:t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Hana </w:t>
      </w: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saku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mori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no </w:t>
      </w: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michi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kum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-san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ni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deatta</w:t>
      </w:r>
      <w:proofErr w:type="spellEnd"/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</w:pPr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くまさんの　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い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うことにゃ　お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じょう</w:t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さん　おにげなさい</w:t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Kuma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-san no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iu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koto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ny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ojōsan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o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nige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nasai</w:t>
      </w:r>
      <w:proofErr w:type="spellEnd"/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</w:pP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br/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スタコラ　サッササノサ　スタコラ　サッササノサ</w:t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Sutakora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s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assasanos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sutakor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sassasanosa</w:t>
      </w:r>
      <w:proofErr w:type="spellEnd"/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</w:pPr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</w:pP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ところが　くまさんが　あとから　ついてくる</w:t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Tokoroga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k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um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-san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g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ato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kar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tsuite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kuru</w:t>
      </w:r>
      <w:proofErr w:type="spellEnd"/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br/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トコトコ　トコトコと　トコトコ　トコトコと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</w:pP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Tokotoko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t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okotoko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to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tokotoko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tokotoko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to</w:t>
      </w:r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お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じょう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さん　お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ま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ちなさい　ちょっと　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お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とし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もの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Ojōsan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omachi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nasai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chotto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otoshimono</w:t>
      </w:r>
      <w:proofErr w:type="spellEnd"/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br/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しろ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い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かい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がらの　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ちい</w:t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さな　イヤリング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Shi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roi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kaigar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no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chīsan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iyaringu</w:t>
      </w:r>
      <w:proofErr w:type="spellEnd"/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</w:pPr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あら　くまさん　ありがとう　お</w:t>
      </w:r>
      <w:r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  <w:t>れい</w:t>
      </w:r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に　うたいましょう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</w:p>
    <w:p w:rsid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Ara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kum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-san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arigatō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orei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ni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utaimashou</w:t>
      </w:r>
      <w:proofErr w:type="spellEnd"/>
    </w:p>
    <w:p w:rsidR="00D85667" w:rsidRDefault="00935A78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 w:hint="eastAsia"/>
          <w:color w:val="000000"/>
          <w:kern w:val="0"/>
          <w:sz w:val="24"/>
          <w:szCs w:val="24"/>
        </w:rPr>
      </w:pPr>
      <w:r w:rsidRPr="00D8566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E20600" wp14:editId="250D0931">
            <wp:simplePos x="0" y="0"/>
            <wp:positionH relativeFrom="column">
              <wp:posOffset>2487047</wp:posOffset>
            </wp:positionH>
            <wp:positionV relativeFrom="paragraph">
              <wp:posOffset>435583</wp:posOffset>
            </wp:positionV>
            <wp:extent cx="699135" cy="1283970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667"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br/>
      </w:r>
      <w:r w:rsidR="00D85667"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ラララ　ララララ　ラララ　ララララ</w:t>
      </w:r>
      <w:r w:rsid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</w:pP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lalala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lalalala</w:t>
      </w:r>
      <w:proofErr w:type="spellEnd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 w:rsidRPr="00D85667"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lal</w:t>
      </w:r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ala</w:t>
      </w:r>
      <w:proofErr w:type="spellEnd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  <w:t>lalalala</w:t>
      </w:r>
      <w:proofErr w:type="spellEnd"/>
    </w:p>
    <w:p w:rsidR="00D85667" w:rsidRPr="00D85667" w:rsidRDefault="00D85667" w:rsidP="00D85667">
      <w:pPr>
        <w:widowControl/>
        <w:shd w:val="clear" w:color="auto" w:fill="FFFFFF"/>
        <w:jc w:val="left"/>
        <w:rPr>
          <w:rFonts w:asciiTheme="majorHAnsi" w:eastAsia="ＭＳ Ｐゴシック" w:hAnsiTheme="majorHAnsi" w:cstheme="majorHAnsi"/>
          <w:color w:val="000000"/>
          <w:kern w:val="0"/>
          <w:sz w:val="24"/>
          <w:szCs w:val="24"/>
        </w:rPr>
      </w:pPr>
    </w:p>
    <w:p w:rsidR="00D85667" w:rsidRPr="00D85667" w:rsidRDefault="00D85667" w:rsidP="00D85667">
      <w:pPr>
        <w:widowControl/>
        <w:jc w:val="left"/>
        <w:rPr>
          <w:rFonts w:asciiTheme="majorHAnsi" w:eastAsia="ＭＳ Ｐゴシック" w:hAnsiTheme="majorHAnsi" w:cstheme="majorHAnsi"/>
          <w:b/>
          <w:bCs/>
          <w:color w:val="0B5394"/>
          <w:kern w:val="0"/>
          <w:sz w:val="24"/>
          <w:szCs w:val="24"/>
        </w:rPr>
      </w:pPr>
    </w:p>
    <w:p w:rsidR="00D85667" w:rsidRDefault="00D85667" w:rsidP="00D85667">
      <w:pPr>
        <w:widowControl/>
        <w:jc w:val="left"/>
        <w:rPr>
          <w:rFonts w:asciiTheme="majorHAnsi" w:eastAsia="ＭＳ Ｐゴシック" w:hAnsiTheme="majorHAnsi" w:cstheme="majorHAnsi" w:hint="eastAsia"/>
          <w:color w:val="282828"/>
          <w:kern w:val="0"/>
          <w:sz w:val="24"/>
          <w:szCs w:val="24"/>
        </w:rPr>
      </w:pPr>
      <w:bookmarkStart w:id="0" w:name="_GoBack"/>
      <w:bookmarkEnd w:id="0"/>
    </w:p>
    <w:p w:rsidR="00D85667" w:rsidRDefault="00D85667" w:rsidP="00D85667">
      <w:pPr>
        <w:widowControl/>
        <w:jc w:val="left"/>
        <w:rPr>
          <w:rFonts w:asciiTheme="majorHAnsi" w:eastAsia="ＭＳ Ｐゴシック" w:hAnsiTheme="majorHAnsi" w:cstheme="majorHAnsi" w:hint="eastAsia"/>
          <w:color w:val="282828"/>
          <w:kern w:val="0"/>
          <w:sz w:val="24"/>
          <w:szCs w:val="24"/>
        </w:rPr>
      </w:pPr>
    </w:p>
    <w:p w:rsidR="0005294C" w:rsidRPr="00D85667" w:rsidRDefault="0005294C"/>
    <w:sectPr w:rsidR="0005294C" w:rsidRPr="00D85667" w:rsidSect="00D85667">
      <w:pgSz w:w="11906" w:h="16838"/>
      <w:pgMar w:top="1135" w:right="707" w:bottom="170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67"/>
    <w:rsid w:val="0005294C"/>
    <w:rsid w:val="00935A78"/>
    <w:rsid w:val="00D8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56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5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2BAC-6B60-4C29-BE72-D8DC9104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ri</dc:creator>
  <cp:lastModifiedBy>fmori</cp:lastModifiedBy>
  <cp:revision>1</cp:revision>
  <dcterms:created xsi:type="dcterms:W3CDTF">2013-03-20T23:29:00Z</dcterms:created>
  <dcterms:modified xsi:type="dcterms:W3CDTF">2013-03-20T23:41:00Z</dcterms:modified>
</cp:coreProperties>
</file>